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44" w:rsidRDefault="00F1726E" w:rsidP="00390DBE">
      <w:pPr>
        <w:jc w:val="center"/>
      </w:pPr>
      <w:r>
        <w:rPr>
          <w:rFonts w:hint="eastAsia"/>
        </w:rPr>
        <w:t>對公務員不可亂送紅包！</w:t>
      </w:r>
    </w:p>
    <w:p w:rsidR="001E3527" w:rsidRDefault="00F1726E" w:rsidP="00390DBE">
      <w:pPr>
        <w:ind w:firstLineChars="350" w:firstLine="1400"/>
        <w:jc w:val="right"/>
        <w:rPr>
          <w:sz w:val="24"/>
          <w:szCs w:val="24"/>
        </w:rPr>
      </w:pPr>
      <w:r>
        <w:rPr>
          <w:rFonts w:hint="eastAsia"/>
        </w:rPr>
        <w:t xml:space="preserve">    </w:t>
      </w:r>
      <w:r w:rsidR="00390DBE" w:rsidRPr="00C02630">
        <w:rPr>
          <w:rFonts w:hint="eastAsia"/>
          <w:sz w:val="28"/>
          <w:szCs w:val="28"/>
        </w:rPr>
        <w:t>葉雪鵬（曾任最高法院檢察署主任檢察官）</w:t>
      </w:r>
    </w:p>
    <w:p w:rsidR="006F785C" w:rsidRDefault="001E3527" w:rsidP="00804F2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E3527">
        <w:rPr>
          <w:rFonts w:asciiTheme="minorEastAsia" w:eastAsiaTheme="minorEastAsia" w:hAnsiTheme="minorEastAsia" w:hint="eastAsia"/>
          <w:sz w:val="24"/>
          <w:szCs w:val="24"/>
        </w:rPr>
        <w:t>日前報載：一位大陸籍的嚴</w:t>
      </w:r>
      <w:r w:rsidR="004102ED" w:rsidRPr="001E3527">
        <w:rPr>
          <w:rFonts w:asciiTheme="minorEastAsia" w:eastAsiaTheme="minorEastAsia" w:hAnsiTheme="minorEastAsia" w:hint="eastAsia"/>
          <w:sz w:val="24"/>
          <w:szCs w:val="24"/>
        </w:rPr>
        <w:t>姓婦人，</w:t>
      </w:r>
      <w:r w:rsidR="00D73184">
        <w:rPr>
          <w:rFonts w:asciiTheme="minorEastAsia" w:eastAsiaTheme="minorEastAsia" w:hAnsiTheme="minorEastAsia" w:hint="eastAsia"/>
          <w:sz w:val="24"/>
          <w:szCs w:val="24"/>
        </w:rPr>
        <w:t>民國九十九年間與一位台籍的</w:t>
      </w:r>
      <w:proofErr w:type="gramStart"/>
      <w:r w:rsidR="00D73184">
        <w:rPr>
          <w:rFonts w:asciiTheme="minorEastAsia" w:eastAsiaTheme="minorEastAsia" w:hAnsiTheme="minorEastAsia" w:hint="eastAsia"/>
          <w:sz w:val="24"/>
          <w:szCs w:val="24"/>
        </w:rPr>
        <w:t>邱</w:t>
      </w:r>
      <w:proofErr w:type="gramEnd"/>
      <w:r w:rsidR="00D73184">
        <w:rPr>
          <w:rFonts w:asciiTheme="minorEastAsia" w:eastAsiaTheme="minorEastAsia" w:hAnsiTheme="minorEastAsia" w:hint="eastAsia"/>
          <w:sz w:val="24"/>
          <w:szCs w:val="24"/>
        </w:rPr>
        <w:t>姓男子在大陸結婚</w:t>
      </w:r>
      <w:r w:rsidR="00D73184" w:rsidRPr="00D7318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04F2C">
        <w:rPr>
          <w:rFonts w:asciiTheme="minorEastAsia" w:eastAsiaTheme="minorEastAsia" w:hAnsiTheme="minorEastAsia" w:hint="eastAsia"/>
          <w:sz w:val="24"/>
          <w:szCs w:val="24"/>
        </w:rPr>
        <w:t>去年底經核准來台與丈夫團聚。</w:t>
      </w:r>
      <w:r w:rsidR="001A515A">
        <w:rPr>
          <w:rFonts w:asciiTheme="minorEastAsia" w:eastAsiaTheme="minorEastAsia" w:hAnsiTheme="minorEastAsia" w:hint="eastAsia"/>
          <w:sz w:val="24"/>
          <w:szCs w:val="24"/>
        </w:rPr>
        <w:t>由於</w:t>
      </w:r>
      <w:r w:rsidR="008F5B77">
        <w:rPr>
          <w:rFonts w:asciiTheme="minorEastAsia" w:eastAsiaTheme="minorEastAsia" w:hAnsiTheme="minorEastAsia" w:hint="eastAsia"/>
          <w:sz w:val="24"/>
          <w:szCs w:val="24"/>
        </w:rPr>
        <w:t>近年</w:t>
      </w:r>
      <w:r w:rsidR="0076230F">
        <w:rPr>
          <w:rFonts w:asciiTheme="minorEastAsia" w:eastAsiaTheme="minorEastAsia" w:hAnsiTheme="minorEastAsia" w:hint="eastAsia"/>
          <w:sz w:val="24"/>
          <w:szCs w:val="24"/>
        </w:rPr>
        <w:t>發生</w:t>
      </w:r>
      <w:r w:rsidR="001A515A">
        <w:rPr>
          <w:rFonts w:asciiTheme="minorEastAsia" w:eastAsiaTheme="minorEastAsia" w:hAnsiTheme="minorEastAsia" w:hint="eastAsia"/>
          <w:sz w:val="24"/>
          <w:szCs w:val="24"/>
        </w:rPr>
        <w:t>不少</w:t>
      </w:r>
      <w:r w:rsidR="0076230F">
        <w:rPr>
          <w:rFonts w:asciiTheme="minorEastAsia" w:eastAsiaTheme="minorEastAsia" w:hAnsiTheme="minorEastAsia" w:hint="eastAsia"/>
          <w:sz w:val="24"/>
          <w:szCs w:val="24"/>
        </w:rPr>
        <w:t>大陸籍的女子，</w:t>
      </w:r>
      <w:r w:rsidR="001A515A">
        <w:rPr>
          <w:rFonts w:asciiTheme="minorEastAsia" w:eastAsiaTheme="minorEastAsia" w:hAnsiTheme="minorEastAsia" w:hint="eastAsia"/>
          <w:sz w:val="24"/>
          <w:szCs w:val="24"/>
        </w:rPr>
        <w:t>透過不法的人蛇集團安排，</w:t>
      </w:r>
      <w:proofErr w:type="gramStart"/>
      <w:r w:rsidR="0076230F">
        <w:rPr>
          <w:rFonts w:asciiTheme="minorEastAsia" w:eastAsiaTheme="minorEastAsia" w:hAnsiTheme="minorEastAsia" w:hint="eastAsia"/>
          <w:sz w:val="24"/>
          <w:szCs w:val="24"/>
        </w:rPr>
        <w:t>找個台籍</w:t>
      </w:r>
      <w:proofErr w:type="gramEnd"/>
      <w:r w:rsidR="0076230F">
        <w:rPr>
          <w:rFonts w:asciiTheme="minorEastAsia" w:eastAsiaTheme="minorEastAsia" w:hAnsiTheme="minorEastAsia" w:hint="eastAsia"/>
          <w:sz w:val="24"/>
          <w:szCs w:val="24"/>
        </w:rPr>
        <w:t>的單身男子當</w:t>
      </w:r>
      <w:r w:rsidR="003F7EEC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6230F">
        <w:rPr>
          <w:rFonts w:asciiTheme="minorEastAsia" w:eastAsiaTheme="minorEastAsia" w:hAnsiTheme="minorEastAsia" w:hint="eastAsia"/>
          <w:sz w:val="24"/>
          <w:szCs w:val="24"/>
        </w:rPr>
        <w:t>人頭</w:t>
      </w:r>
      <w:r w:rsidR="003F7EEC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76230F">
        <w:rPr>
          <w:rFonts w:asciiTheme="minorEastAsia" w:eastAsiaTheme="minorEastAsia" w:hAnsiTheme="minorEastAsia" w:hint="eastAsia"/>
          <w:sz w:val="24"/>
          <w:szCs w:val="24"/>
        </w:rPr>
        <w:t>丈夫，用「假結婚，真入境」</w:t>
      </w:r>
      <w:r w:rsidR="001A515A">
        <w:rPr>
          <w:rFonts w:asciiTheme="minorEastAsia" w:eastAsiaTheme="minorEastAsia" w:hAnsiTheme="minorEastAsia" w:hint="eastAsia"/>
          <w:sz w:val="24"/>
          <w:szCs w:val="24"/>
        </w:rPr>
        <w:t>的管道入境</w:t>
      </w:r>
      <w:r w:rsidR="0076230F">
        <w:rPr>
          <w:rFonts w:asciiTheme="minorEastAsia" w:eastAsiaTheme="minorEastAsia" w:hAnsiTheme="minorEastAsia" w:hint="eastAsia"/>
          <w:sz w:val="24"/>
          <w:szCs w:val="24"/>
        </w:rPr>
        <w:t>台灣，</w:t>
      </w:r>
      <w:r w:rsidR="001A515A">
        <w:rPr>
          <w:rFonts w:asciiTheme="minorEastAsia" w:eastAsiaTheme="minorEastAsia" w:hAnsiTheme="minorEastAsia" w:hint="eastAsia"/>
          <w:sz w:val="24"/>
          <w:szCs w:val="24"/>
        </w:rPr>
        <w:t>然後就</w:t>
      </w:r>
      <w:proofErr w:type="gramStart"/>
      <w:r w:rsidR="001A515A">
        <w:rPr>
          <w:rFonts w:asciiTheme="minorEastAsia" w:eastAsiaTheme="minorEastAsia" w:hAnsiTheme="minorEastAsia" w:hint="eastAsia"/>
          <w:sz w:val="24"/>
          <w:szCs w:val="24"/>
        </w:rPr>
        <w:t>神隱不見</w:t>
      </w:r>
      <w:proofErr w:type="gramEnd"/>
      <w:r w:rsidR="001A515A">
        <w:rPr>
          <w:rFonts w:asciiTheme="minorEastAsia" w:eastAsiaTheme="minorEastAsia" w:hAnsiTheme="minorEastAsia" w:hint="eastAsia"/>
          <w:sz w:val="24"/>
          <w:szCs w:val="24"/>
        </w:rPr>
        <w:t>，到處</w:t>
      </w:r>
      <w:r w:rsidR="00162410">
        <w:rPr>
          <w:rFonts w:asciiTheme="minorEastAsia" w:eastAsiaTheme="minorEastAsia" w:hAnsiTheme="minorEastAsia" w:hint="eastAsia"/>
          <w:sz w:val="24"/>
          <w:szCs w:val="24"/>
        </w:rPr>
        <w:t>流竄</w:t>
      </w:r>
      <w:r w:rsidR="00BD33F7">
        <w:rPr>
          <w:rFonts w:asciiTheme="minorEastAsia" w:eastAsiaTheme="minorEastAsia" w:hAnsiTheme="minorEastAsia" w:hint="eastAsia"/>
          <w:sz w:val="24"/>
          <w:szCs w:val="24"/>
        </w:rPr>
        <w:t>從事色情行業，荷包賺得滿滿</w:t>
      </w:r>
      <w:r w:rsidR="001A515A">
        <w:rPr>
          <w:rFonts w:asciiTheme="minorEastAsia" w:eastAsiaTheme="minorEastAsia" w:hAnsiTheme="minorEastAsia" w:hint="eastAsia"/>
          <w:sz w:val="24"/>
          <w:szCs w:val="24"/>
        </w:rPr>
        <w:t>後就</w:t>
      </w:r>
      <w:r w:rsidR="00162410">
        <w:rPr>
          <w:rFonts w:asciiTheme="minorEastAsia" w:eastAsiaTheme="minorEastAsia" w:hAnsiTheme="minorEastAsia" w:hint="eastAsia"/>
          <w:sz w:val="24"/>
          <w:szCs w:val="24"/>
        </w:rPr>
        <w:t>返回大陸。</w:t>
      </w:r>
      <w:r w:rsidR="00CE5DD7">
        <w:rPr>
          <w:rFonts w:asciiTheme="minorEastAsia" w:eastAsiaTheme="minorEastAsia" w:hAnsiTheme="minorEastAsia" w:hint="eastAsia"/>
          <w:sz w:val="24"/>
          <w:szCs w:val="24"/>
        </w:rPr>
        <w:t>滯台期間並沒有與名義上丈夫</w:t>
      </w:r>
      <w:r w:rsidR="00BD33F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CE5DD7">
        <w:rPr>
          <w:rFonts w:asciiTheme="minorEastAsia" w:eastAsiaTheme="minorEastAsia" w:hAnsiTheme="minorEastAsia" w:hint="eastAsia"/>
          <w:sz w:val="24"/>
          <w:szCs w:val="24"/>
        </w:rPr>
        <w:t>同</w:t>
      </w:r>
      <w:r w:rsidR="006F785C">
        <w:rPr>
          <w:rFonts w:asciiTheme="minorEastAsia" w:eastAsiaTheme="minorEastAsia" w:hAnsiTheme="minorEastAsia" w:hint="eastAsia"/>
          <w:sz w:val="24"/>
          <w:szCs w:val="24"/>
        </w:rPr>
        <w:t>一屋簷下</w:t>
      </w:r>
      <w:r w:rsidR="0007788C">
        <w:rPr>
          <w:rFonts w:asciiTheme="minorEastAsia" w:eastAsiaTheme="minorEastAsia" w:hAnsiTheme="minorEastAsia" w:hint="eastAsia"/>
          <w:sz w:val="24"/>
          <w:szCs w:val="24"/>
        </w:rPr>
        <w:t>共同</w:t>
      </w:r>
      <w:r w:rsidR="006F785C">
        <w:rPr>
          <w:rFonts w:asciiTheme="minorEastAsia" w:eastAsiaTheme="minorEastAsia" w:hAnsiTheme="minorEastAsia" w:hint="eastAsia"/>
          <w:sz w:val="24"/>
          <w:szCs w:val="24"/>
        </w:rPr>
        <w:t>生活</w:t>
      </w:r>
      <w:r w:rsidR="0007788C">
        <w:rPr>
          <w:rFonts w:asciiTheme="minorEastAsia" w:eastAsiaTheme="minorEastAsia" w:hAnsiTheme="minorEastAsia" w:hint="eastAsia"/>
          <w:sz w:val="24"/>
          <w:szCs w:val="24"/>
        </w:rPr>
        <w:t>，履行婚姻義務的事實</w:t>
      </w:r>
      <w:r w:rsidR="00CE5DD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3773" w:rsidRDefault="00A97276" w:rsidP="0007788C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為</w:t>
      </w:r>
      <w:r w:rsidR="003F7EEC">
        <w:rPr>
          <w:rFonts w:asciiTheme="minorEastAsia" w:eastAsiaTheme="minorEastAsia" w:hAnsiTheme="minorEastAsia" w:hint="eastAsia"/>
          <w:sz w:val="24"/>
          <w:szCs w:val="24"/>
        </w:rPr>
        <w:t>人民</w:t>
      </w:r>
      <w:r w:rsidR="008F5B77">
        <w:rPr>
          <w:rFonts w:asciiTheme="minorEastAsia" w:eastAsiaTheme="minorEastAsia" w:hAnsiTheme="minorEastAsia" w:hint="eastAsia"/>
          <w:sz w:val="24"/>
          <w:szCs w:val="24"/>
        </w:rPr>
        <w:t>入出境</w:t>
      </w:r>
      <w:r w:rsidR="0007788C">
        <w:rPr>
          <w:rFonts w:asciiTheme="minorEastAsia" w:eastAsiaTheme="minorEastAsia" w:hAnsiTheme="minorEastAsia" w:hint="eastAsia"/>
          <w:sz w:val="24"/>
          <w:szCs w:val="24"/>
        </w:rPr>
        <w:t>事</w:t>
      </w:r>
      <w:r>
        <w:rPr>
          <w:rFonts w:asciiTheme="minorEastAsia" w:eastAsiaTheme="minorEastAsia" w:hAnsiTheme="minorEastAsia" w:hint="eastAsia"/>
          <w:sz w:val="24"/>
          <w:szCs w:val="24"/>
        </w:rPr>
        <w:t>務把關</w:t>
      </w:r>
      <w:r w:rsidR="003F7EE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64B26">
        <w:rPr>
          <w:rFonts w:asciiTheme="minorEastAsia" w:eastAsiaTheme="minorEastAsia" w:hAnsiTheme="minorEastAsia" w:hint="eastAsia"/>
          <w:sz w:val="24"/>
          <w:szCs w:val="24"/>
        </w:rPr>
        <w:t>機關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788C">
        <w:rPr>
          <w:rFonts w:asciiTheme="minorEastAsia" w:eastAsiaTheme="minorEastAsia" w:hAnsiTheme="minorEastAsia" w:hint="eastAsia"/>
          <w:sz w:val="24"/>
          <w:szCs w:val="24"/>
        </w:rPr>
        <w:t>是屬於</w:t>
      </w:r>
      <w:r w:rsidR="00964B26">
        <w:rPr>
          <w:rFonts w:asciiTheme="minorEastAsia" w:eastAsiaTheme="minorEastAsia" w:hAnsiTheme="minorEastAsia" w:hint="eastAsia"/>
          <w:sz w:val="24"/>
          <w:szCs w:val="24"/>
        </w:rPr>
        <w:t>內政部</w:t>
      </w:r>
      <w:r w:rsidR="0007788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64B26">
        <w:rPr>
          <w:rFonts w:asciiTheme="minorEastAsia" w:eastAsiaTheme="minorEastAsia" w:hAnsiTheme="minorEastAsia" w:hint="eastAsia"/>
          <w:sz w:val="24"/>
          <w:szCs w:val="24"/>
        </w:rPr>
        <w:t>移民署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9C2C44">
        <w:rPr>
          <w:rFonts w:asciiTheme="minorEastAsia" w:eastAsiaTheme="minorEastAsia" w:hAnsiTheme="minorEastAsia" w:hint="eastAsia"/>
          <w:sz w:val="24"/>
          <w:szCs w:val="24"/>
        </w:rPr>
        <w:t>該署</w:t>
      </w:r>
      <w:r w:rsidR="008F5B77">
        <w:rPr>
          <w:rFonts w:asciiTheme="minorEastAsia" w:eastAsiaTheme="minorEastAsia" w:hAnsiTheme="minorEastAsia" w:hint="eastAsia"/>
          <w:sz w:val="24"/>
          <w:szCs w:val="24"/>
        </w:rPr>
        <w:t>為了防止此類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假藉結婚名義入境，從事</w:t>
      </w:r>
      <w:r w:rsidR="008F5B77">
        <w:rPr>
          <w:rFonts w:asciiTheme="minorEastAsia" w:eastAsiaTheme="minorEastAsia" w:hAnsiTheme="minorEastAsia" w:hint="eastAsia"/>
          <w:sz w:val="24"/>
          <w:szCs w:val="24"/>
        </w:rPr>
        <w:t>不法</w:t>
      </w:r>
      <w:r w:rsidR="004505F8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勾當的</w:t>
      </w:r>
      <w:r w:rsidR="008F5B77">
        <w:rPr>
          <w:rFonts w:asciiTheme="minorEastAsia" w:eastAsiaTheme="minorEastAsia" w:hAnsiTheme="minorEastAsia" w:hint="eastAsia"/>
          <w:sz w:val="24"/>
          <w:szCs w:val="24"/>
        </w:rPr>
        <w:t>事件發生</w:t>
      </w:r>
      <w:r w:rsidR="00BD33F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除了依《</w:t>
      </w:r>
      <w:r w:rsidR="0007788C" w:rsidRPr="00CB7C9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入出國及移民法</w:t>
      </w:r>
      <w:r w:rsidR="0019105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的相關規定，在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入境以前以</w:t>
      </w:r>
      <w:r w:rsidR="008F157C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各種方式</w:t>
      </w:r>
      <w:r w:rsidR="00BD33F7">
        <w:rPr>
          <w:rFonts w:asciiTheme="minorEastAsia" w:eastAsiaTheme="minorEastAsia" w:hAnsiTheme="minorEastAsia" w:hint="eastAsia"/>
          <w:sz w:val="24"/>
          <w:szCs w:val="24"/>
        </w:rPr>
        <w:t>進行面談，判斷婚姻關</w:t>
      </w:r>
      <w:r w:rsidR="00D73184">
        <w:rPr>
          <w:rFonts w:asciiTheme="minorEastAsia" w:eastAsiaTheme="minorEastAsia" w:hAnsiTheme="minorEastAsia" w:hint="eastAsia"/>
          <w:sz w:val="24"/>
          <w:szCs w:val="24"/>
        </w:rPr>
        <w:t>係</w:t>
      </w:r>
      <w:r w:rsidR="00401D00">
        <w:rPr>
          <w:rFonts w:asciiTheme="minorEastAsia" w:eastAsiaTheme="minorEastAsia" w:hAnsiTheme="minorEastAsia" w:hint="eastAsia"/>
          <w:sz w:val="24"/>
          <w:szCs w:val="24"/>
        </w:rPr>
        <w:t>是否真實</w:t>
      </w:r>
      <w:r w:rsidR="00DB6D21">
        <w:rPr>
          <w:rFonts w:asciiTheme="minorEastAsia" w:eastAsiaTheme="minorEastAsia" w:hAnsiTheme="minorEastAsia" w:hint="eastAsia"/>
          <w:sz w:val="24"/>
          <w:szCs w:val="24"/>
        </w:rPr>
        <w:t>存在</w:t>
      </w:r>
      <w:proofErr w:type="gramStart"/>
      <w:r w:rsidR="00401D00">
        <w:rPr>
          <w:rFonts w:asciiTheme="minorEastAsia" w:eastAsiaTheme="minorEastAsia" w:hAnsiTheme="minorEastAsia" w:hint="eastAsia"/>
          <w:sz w:val="24"/>
          <w:szCs w:val="24"/>
        </w:rPr>
        <w:t>以外，</w:t>
      </w:r>
      <w:proofErr w:type="gramEnd"/>
      <w:r w:rsidR="00401D00">
        <w:rPr>
          <w:rFonts w:asciiTheme="minorEastAsia" w:eastAsiaTheme="minorEastAsia" w:hAnsiTheme="minorEastAsia" w:hint="eastAsia"/>
          <w:sz w:val="24"/>
          <w:szCs w:val="24"/>
        </w:rPr>
        <w:t>入境以後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也會</w:t>
      </w:r>
      <w:r w:rsidR="00401D00">
        <w:rPr>
          <w:rFonts w:asciiTheme="minorEastAsia" w:eastAsiaTheme="minorEastAsia" w:hAnsiTheme="minorEastAsia" w:hint="eastAsia"/>
          <w:sz w:val="24"/>
          <w:szCs w:val="24"/>
        </w:rPr>
        <w:t>不定期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派員</w:t>
      </w:r>
      <w:r w:rsidR="0007788C">
        <w:rPr>
          <w:rFonts w:asciiTheme="minorEastAsia" w:eastAsiaTheme="minorEastAsia" w:hAnsiTheme="minorEastAsia" w:hint="eastAsia"/>
          <w:sz w:val="24"/>
          <w:szCs w:val="24"/>
        </w:rPr>
        <w:t>到入境</w:t>
      </w:r>
      <w:r w:rsidR="00191058">
        <w:rPr>
          <w:rFonts w:asciiTheme="minorEastAsia" w:eastAsiaTheme="minorEastAsia" w:hAnsiTheme="minorEastAsia" w:hint="eastAsia"/>
          <w:sz w:val="24"/>
          <w:szCs w:val="24"/>
        </w:rPr>
        <w:t>者的</w:t>
      </w:r>
      <w:r w:rsidR="006A23D5">
        <w:rPr>
          <w:rFonts w:asciiTheme="minorEastAsia" w:eastAsiaTheme="minorEastAsia" w:hAnsiTheme="minorEastAsia" w:hint="eastAsia"/>
          <w:sz w:val="24"/>
          <w:szCs w:val="24"/>
        </w:rPr>
        <w:t>居住處所查訪</w:t>
      </w:r>
      <w:r w:rsidR="00700D9B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="006A23D5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07788C" w:rsidRPr="000778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居住情形與申請案件不符或有虛偽情事。</w:t>
      </w:r>
      <w:r w:rsidR="0069552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大陸地區人民與台灣地區人民</w:t>
      </w:r>
      <w:r w:rsidR="006A23D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結婚，進入台灣地區定居的新住民，</w:t>
      </w:r>
      <w:r w:rsidR="00811BD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重點查察工作</w:t>
      </w:r>
      <w:r w:rsidR="00CB377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中</w:t>
      </w:r>
      <w:r w:rsidR="00811BD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一項。</w:t>
      </w:r>
    </w:p>
    <w:p w:rsidR="00BA2B60" w:rsidRDefault="00811BDF" w:rsidP="0007788C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今年的二月間，移民署</w:t>
      </w:r>
      <w:r w:rsidR="00C0767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新</w:t>
      </w:r>
      <w:proofErr w:type="gramStart"/>
      <w:r w:rsidR="001726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北</w:t>
      </w:r>
      <w:r w:rsidR="00C0767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專勤</w:t>
      </w:r>
      <w:proofErr w:type="gramEnd"/>
      <w:r w:rsidR="00C0767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隊的科員呂煌儀與張步魁兩人，前往</w:t>
      </w:r>
      <w:r w:rsidR="00C07677">
        <w:rPr>
          <w:rFonts w:asciiTheme="minorEastAsia" w:eastAsiaTheme="minorEastAsia" w:hAnsiTheme="minorEastAsia" w:hint="eastAsia"/>
          <w:sz w:val="24"/>
          <w:szCs w:val="24"/>
        </w:rPr>
        <w:t>嚴姓婦人與丈夫</w:t>
      </w:r>
      <w:r w:rsidR="00EA101E">
        <w:rPr>
          <w:rFonts w:asciiTheme="minorEastAsia" w:eastAsiaTheme="minorEastAsia" w:hAnsiTheme="minorEastAsia" w:hint="eastAsia"/>
          <w:sz w:val="24"/>
          <w:szCs w:val="24"/>
        </w:rPr>
        <w:t>同住的家中執行查訪工作，當他們進入房間</w:t>
      </w:r>
      <w:proofErr w:type="gramStart"/>
      <w:r w:rsidR="0083570D">
        <w:rPr>
          <w:rFonts w:asciiTheme="minorEastAsia" w:eastAsiaTheme="minorEastAsia" w:hAnsiTheme="minorEastAsia" w:hint="eastAsia"/>
          <w:sz w:val="24"/>
          <w:szCs w:val="24"/>
        </w:rPr>
        <w:t>察</w:t>
      </w:r>
      <w:r w:rsidR="00EA101E">
        <w:rPr>
          <w:rFonts w:asciiTheme="minorEastAsia" w:eastAsiaTheme="minorEastAsia" w:hAnsiTheme="minorEastAsia" w:hint="eastAsia"/>
          <w:sz w:val="24"/>
          <w:szCs w:val="24"/>
        </w:rPr>
        <w:t>看嚴婦是否</w:t>
      </w:r>
      <w:proofErr w:type="gramEnd"/>
      <w:r w:rsidR="00EA101E">
        <w:rPr>
          <w:rFonts w:asciiTheme="minorEastAsia" w:eastAsiaTheme="minorEastAsia" w:hAnsiTheme="minorEastAsia" w:hint="eastAsia"/>
          <w:sz w:val="24"/>
          <w:szCs w:val="24"/>
        </w:rPr>
        <w:t>有與丈夫共同生活的時候，</w:t>
      </w:r>
      <w:proofErr w:type="gramStart"/>
      <w:r w:rsidR="00EA101E">
        <w:rPr>
          <w:rFonts w:asciiTheme="minorEastAsia" w:eastAsiaTheme="minorEastAsia" w:hAnsiTheme="minorEastAsia" w:hint="eastAsia"/>
          <w:sz w:val="24"/>
          <w:szCs w:val="24"/>
        </w:rPr>
        <w:t>嚴婦突然</w:t>
      </w:r>
      <w:proofErr w:type="gramEnd"/>
      <w:r w:rsidR="00EA101E">
        <w:rPr>
          <w:rFonts w:asciiTheme="minorEastAsia" w:eastAsiaTheme="minorEastAsia" w:hAnsiTheme="minorEastAsia" w:hint="eastAsia"/>
          <w:sz w:val="24"/>
          <w:szCs w:val="24"/>
        </w:rPr>
        <w:t>從包包中掏出一個</w:t>
      </w:r>
      <w:r w:rsidR="00172648">
        <w:rPr>
          <w:rFonts w:asciiTheme="minorEastAsia" w:eastAsiaTheme="minorEastAsia" w:hAnsiTheme="minorEastAsia" w:hint="eastAsia"/>
          <w:sz w:val="24"/>
          <w:szCs w:val="24"/>
        </w:rPr>
        <w:t>事先準備</w:t>
      </w:r>
      <w:r w:rsidR="008F157C">
        <w:rPr>
          <w:rFonts w:asciiTheme="minorEastAsia" w:eastAsiaTheme="minorEastAsia" w:hAnsiTheme="minorEastAsia" w:hint="eastAsia"/>
          <w:sz w:val="24"/>
          <w:szCs w:val="24"/>
        </w:rPr>
        <w:t>好</w:t>
      </w:r>
      <w:r w:rsidR="00172648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95647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EA101E">
        <w:rPr>
          <w:rFonts w:asciiTheme="minorEastAsia" w:eastAsiaTheme="minorEastAsia" w:hAnsiTheme="minorEastAsia" w:hint="eastAsia"/>
          <w:sz w:val="24"/>
          <w:szCs w:val="24"/>
        </w:rPr>
        <w:t>紅包</w:t>
      </w:r>
      <w:r w:rsidR="0079564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8F157C">
        <w:rPr>
          <w:rFonts w:asciiTheme="minorEastAsia" w:eastAsiaTheme="minorEastAsia" w:hAnsiTheme="minorEastAsia" w:hint="eastAsia"/>
          <w:sz w:val="24"/>
          <w:szCs w:val="24"/>
        </w:rPr>
        <w:t>，往呂員</w:t>
      </w:r>
      <w:r w:rsidR="00EA101E">
        <w:rPr>
          <w:rFonts w:asciiTheme="minorEastAsia" w:eastAsiaTheme="minorEastAsia" w:hAnsiTheme="minorEastAsia" w:hint="eastAsia"/>
          <w:sz w:val="24"/>
          <w:szCs w:val="24"/>
        </w:rPr>
        <w:t>手中塞，口中</w:t>
      </w:r>
      <w:r w:rsidR="0039741F">
        <w:rPr>
          <w:rFonts w:asciiTheme="minorEastAsia" w:eastAsiaTheme="minorEastAsia" w:hAnsiTheme="minorEastAsia" w:hint="eastAsia"/>
          <w:sz w:val="24"/>
          <w:szCs w:val="24"/>
        </w:rPr>
        <w:t>直說：「我跟你講，這是給你喝茶的！」呂員當場就喝斥她：「妳這是什麼意思？」</w:t>
      </w:r>
      <w:r w:rsidR="00CB3773">
        <w:rPr>
          <w:rFonts w:asciiTheme="minorEastAsia" w:eastAsiaTheme="minorEastAsia" w:hAnsiTheme="minorEastAsia" w:hint="eastAsia"/>
          <w:sz w:val="24"/>
          <w:szCs w:val="24"/>
        </w:rPr>
        <w:t>、「妳這樣做是行賄罪，而且是現行犯。」</w:t>
      </w:r>
      <w:r w:rsidR="00CB377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呂員義正詞嚴的當場拒絕，嚇</w:t>
      </w:r>
      <w:proofErr w:type="gramStart"/>
      <w:r w:rsidR="00CB377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得嚴婦直說</w:t>
      </w:r>
      <w:proofErr w:type="gramEnd"/>
      <w:r w:rsidR="00CB377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對不起！」</w:t>
      </w:r>
      <w:r w:rsidR="00EF7AA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並強調自己與丈夫是真正的夫妻，給紅包作茶水費，只是</w:t>
      </w:r>
      <w:r w:rsidR="0083570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表達</w:t>
      </w:r>
      <w:r w:rsidR="00D7318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點心意，絕無不法意圖，</w:t>
      </w:r>
      <w:r w:rsidR="00EF7AA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還說「我們大陸都是這樣的！」</w:t>
      </w:r>
    </w:p>
    <w:p w:rsidR="00E362DD" w:rsidRDefault="00C512B6" w:rsidP="0007788C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嚴姓婦人</w:t>
      </w:r>
      <w:r w:rsidR="00BA2B6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害怕查訪人員故意</w:t>
      </w:r>
      <w:r w:rsidR="001726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找碴，</w:t>
      </w:r>
      <w:r w:rsidR="00B37DB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讓她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平靜的婚姻生活起波瀾，</w:t>
      </w:r>
      <w:r w:rsidR="00BA2B6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憑著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她</w:t>
      </w:r>
      <w:r w:rsidR="00BA2B6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大陸對當地的公務人員留下的印象，以為「天下的烏鴉都是一般黑」。</w:t>
      </w:r>
      <w:r w:rsidR="00B37DB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雖然</w:t>
      </w:r>
      <w:r w:rsidR="00A64D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自己</w:t>
      </w:r>
      <w:r w:rsidR="00B37DB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沒有不當行為，還是想到</w:t>
      </w:r>
      <w:r w:rsidR="0000779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大陸的那一套，</w:t>
      </w:r>
      <w:r w:rsidR="00B37DB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花錢買</w:t>
      </w:r>
      <w:r w:rsidR="007124A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個</w:t>
      </w:r>
      <w:r w:rsidR="00B4761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心安！</w:t>
      </w:r>
      <w:r w:rsidR="0000779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讓自己心中</w:t>
      </w:r>
      <w:r w:rsidR="003D3A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舒坦</w:t>
      </w:r>
      <w:r w:rsidR="0000779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些</w:t>
      </w:r>
      <w:r w:rsidR="003D3A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！因此，</w:t>
      </w:r>
      <w:r w:rsidR="0000779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包了一個</w:t>
      </w:r>
      <w:r w:rsidR="007124A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新臺幣</w:t>
      </w:r>
      <w:r w:rsidR="0000779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六千元的大紅包，結果竟然踢到鐵板。</w:t>
      </w:r>
      <w:r w:rsidR="00277BA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紅包</w:t>
      </w:r>
      <w:proofErr w:type="gramStart"/>
      <w:r w:rsidR="00277BA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沒有送成</w:t>
      </w:r>
      <w:proofErr w:type="gramEnd"/>
      <w:r w:rsidR="00277BA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還惹來一場刑事官司</w:t>
      </w:r>
      <w:r w:rsidR="00B605F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被檢察官以行賄罪提起公訴</w:t>
      </w:r>
      <w:r w:rsidR="00277BA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還好，</w:t>
      </w:r>
      <w:r w:rsidR="00E92A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審理的法官體諒</w:t>
      </w:r>
      <w:r w:rsidR="00FF55E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嚴姓婦人承認自己的犯罪事實</w:t>
      </w:r>
      <w:r w:rsidR="008A21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而且是</w:t>
      </w:r>
      <w:r w:rsidR="00A64D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初</w:t>
      </w:r>
      <w:r w:rsidR="00FF55E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台</w:t>
      </w:r>
      <w:r w:rsidR="00A64D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灣</w:t>
      </w:r>
      <w:r w:rsidR="008A21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定居不久的新住民，</w:t>
      </w:r>
      <w:r w:rsidR="00E92A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於台灣地區的法律還</w:t>
      </w:r>
      <w:proofErr w:type="gramStart"/>
      <w:r w:rsidR="00E92A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</w:t>
      </w:r>
      <w:proofErr w:type="gramEnd"/>
      <w:r w:rsidR="00E92A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怎麼瞭解，才有這椿行賄</w:t>
      </w:r>
      <w:r w:rsidR="00FF55E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</w:t>
      </w:r>
      <w:r w:rsidR="00E92A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</w:t>
      </w:r>
      <w:r w:rsidR="00FF55E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發生，只</w:t>
      </w:r>
      <w:r w:rsidR="00AF23D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從輕判她拘役四十天，而且特別</w:t>
      </w:r>
      <w:r w:rsidR="00A279A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宣告緩刑兩年。也就是</w:t>
      </w:r>
      <w:r w:rsidR="00A64D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4232C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兩年之內，</w:t>
      </w:r>
      <w:r w:rsidR="0083570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嚴姓婦人</w:t>
      </w:r>
      <w:r w:rsidR="00A279A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都</w:t>
      </w:r>
      <w:r w:rsidR="00A64D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能</w:t>
      </w:r>
      <w:r w:rsidR="0083570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循規蹈矩，不惹事生非觸犯刑章，兩年過去所處的刑罰，也就一筆勾消！</w:t>
      </w:r>
      <w:r w:rsidR="007E629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位對於我國境內的法律，還只</w:t>
      </w:r>
      <w:r w:rsidR="004232C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停留在</w:t>
      </w:r>
      <w:r w:rsidR="0079564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懵</w:t>
      </w:r>
      <w:r w:rsidR="007E629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懂</w:t>
      </w:r>
      <w:r w:rsidR="004232C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階段</w:t>
      </w:r>
      <w:r w:rsidR="007E629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新住民，受到這樣仁至義盡的判決，必定是心服口服！</w:t>
      </w:r>
    </w:p>
    <w:p w:rsidR="008F157C" w:rsidRDefault="007124A0" w:rsidP="007124A0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別人沒有任何企求，只是包個紅包送他，為什麼會招</w:t>
      </w:r>
      <w:r w:rsidR="00E362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刑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事</w:t>
      </w:r>
      <w:r w:rsidR="00E362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責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任</w:t>
      </w:r>
      <w:r w:rsidR="00E362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上身呢？問題發生在致送紅包的對象上，如果這紅包</w:t>
      </w:r>
      <w:r w:rsidR="00DD5D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送給</w:t>
      </w:r>
      <w:r w:rsidR="0083570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具特定身分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686B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普通人，一點問題都不會發生，縱然對方</w:t>
      </w:r>
      <w:proofErr w:type="gramStart"/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</w:t>
      </w:r>
      <w:proofErr w:type="gramEnd"/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給面子，硬是</w:t>
      </w:r>
      <w:r w:rsidR="00686B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擺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手</w:t>
      </w:r>
      <w:r w:rsidR="00F57AC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打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了</w:t>
      </w:r>
      <w:r w:rsidR="00F57AC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回票，最多是厚著臉皮</w:t>
      </w:r>
      <w:r w:rsidR="00686B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把紅包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拿</w:t>
      </w:r>
      <w:r w:rsidR="00F57AC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回來就是了。</w:t>
      </w:r>
      <w:r w:rsidR="00E2450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可是將紅包送給執行公務的公務人員，</w:t>
      </w:r>
      <w:r w:rsidR="006A3B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那問題就大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大不同</w:t>
      </w:r>
      <w:r w:rsidR="006A3B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了。</w:t>
      </w:r>
    </w:p>
    <w:p w:rsidR="00784EA3" w:rsidRDefault="006A3BEC" w:rsidP="007124A0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原來政府為了澄清吏治，</w:t>
      </w:r>
      <w:r w:rsidR="009120D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維護公務員執行公務的公正，禁止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公務員有任何</w:t>
      </w:r>
      <w:r w:rsidR="000F776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貪</w:t>
      </w:r>
      <w:r w:rsidR="000F776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lastRenderedPageBreak/>
        <w:t>墨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0F776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為。現行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《</w:t>
      </w:r>
      <w:r w:rsidR="000F776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法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</w:t>
      </w:r>
      <w:r w:rsidR="000F776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民國二十四年七月一日施行之初</w:t>
      </w:r>
      <w:r w:rsidR="009120D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分則的瀆職罪</w:t>
      </w:r>
      <w:r w:rsidR="00CC72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章</w:t>
      </w:r>
      <w:r w:rsidR="009120D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中，</w:t>
      </w:r>
      <w:r w:rsidR="000F776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訂有</w:t>
      </w:r>
      <w:r w:rsidR="00CC72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處罰公務員貪瀆的法條，</w:t>
      </w:r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公務員對於職務上之行為，收受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具有金錢性質的</w:t>
      </w:r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賄賂</w:t>
      </w:r>
      <w:r w:rsidR="00B228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也就是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般人口中</w:t>
      </w:r>
      <w:proofErr w:type="gramStart"/>
      <w:r w:rsidR="00E92A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說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proofErr w:type="gramEnd"/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B228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紅包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B228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要依第一百二十一條</w:t>
      </w:r>
      <w:r w:rsidR="00B74D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一項</w:t>
      </w:r>
      <w:r w:rsidR="00A266C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B228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規定，</w:t>
      </w:r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處</w:t>
      </w:r>
      <w:r w:rsidR="00B228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</w:t>
      </w:r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七年以下有期徒刑，得</w:t>
      </w:r>
      <w:proofErr w:type="gramStart"/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銀元</w:t>
      </w:r>
      <w:r w:rsidR="00B2285E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五千元以下罰金。</w:t>
      </w:r>
      <w:r w:rsidR="008A78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如果是以違背職務的</w:t>
      </w:r>
      <w:r w:rsidR="008A78DD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為收受賄賂，</w:t>
      </w:r>
      <w:r w:rsidR="00B74D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要依第一百二十二條第一項規定，</w:t>
      </w:r>
      <w:r w:rsidR="008A78DD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處</w:t>
      </w:r>
      <w:r w:rsidR="00B74D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三年以上</w:t>
      </w:r>
      <w:r w:rsidR="008A78DD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十年以下有期徒刑，得</w:t>
      </w:r>
      <w:proofErr w:type="gramStart"/>
      <w:r w:rsidR="008A78DD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8A78DD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七千元以下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銀元的</w:t>
      </w:r>
      <w:r w:rsidR="008A78DD" w:rsidRPr="00454D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罰金。</w:t>
      </w:r>
      <w:r w:rsidR="008A78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由於</w:t>
      </w:r>
      <w:r w:rsid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定的</w:t>
      </w:r>
      <w:r w:rsidR="00B930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罰不</w:t>
      </w:r>
      <w:r w:rsidR="00D725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很</w:t>
      </w:r>
      <w:r w:rsidR="00B930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重，不足以嚇阻公務員</w:t>
      </w:r>
      <w:r w:rsidR="00D725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謀取非份之財</w:t>
      </w:r>
      <w:r w:rsidR="00B930E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貪</w:t>
      </w:r>
      <w:r w:rsidR="00D725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念</w:t>
      </w:r>
      <w:r w:rsidR="00D7318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D725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政府</w:t>
      </w:r>
      <w:r w:rsidR="00A75D9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乃</w:t>
      </w:r>
      <w:r w:rsid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826263" w:rsidRPr="00826263">
        <w:rPr>
          <w:rFonts w:ascii="細明體" w:eastAsia="細明體" w:cs="細明體" w:hint="eastAsia"/>
          <w:kern w:val="0"/>
          <w:sz w:val="24"/>
          <w:szCs w:val="24"/>
          <w:lang w:val="zh-TW"/>
        </w:rPr>
        <w:t>民國五十二年七月十五日制定</w:t>
      </w:r>
      <w:r w:rsidR="00981205">
        <w:rPr>
          <w:rFonts w:ascii="細明體" w:eastAsia="細明體" w:cs="細明體" w:hint="eastAsia"/>
          <w:kern w:val="0"/>
          <w:sz w:val="24"/>
          <w:szCs w:val="24"/>
          <w:lang w:val="zh-TW"/>
        </w:rPr>
        <w:t>《貪污治罪條例》的刑事特別法，</w:t>
      </w:r>
      <w:r w:rsidR="00784EA3">
        <w:rPr>
          <w:rFonts w:ascii="細明體" w:eastAsia="細明體" w:cs="細明體" w:hint="eastAsia"/>
          <w:kern w:val="0"/>
          <w:sz w:val="24"/>
          <w:szCs w:val="24"/>
          <w:lang w:val="zh-TW"/>
        </w:rPr>
        <w:t>將各種不同</w:t>
      </w:r>
      <w:r w:rsidR="00D30303">
        <w:rPr>
          <w:rFonts w:ascii="細明體" w:eastAsia="細明體" w:cs="細明體" w:hint="eastAsia"/>
          <w:kern w:val="0"/>
          <w:sz w:val="24"/>
          <w:szCs w:val="24"/>
          <w:lang w:val="zh-TW"/>
        </w:rPr>
        <w:t>貪</w:t>
      </w:r>
      <w:r w:rsidR="003C6171">
        <w:rPr>
          <w:rFonts w:ascii="細明體" w:eastAsia="細明體" w:cs="細明體" w:hint="eastAsia"/>
          <w:kern w:val="0"/>
          <w:sz w:val="24"/>
          <w:szCs w:val="24"/>
          <w:lang w:val="zh-TW"/>
        </w:rPr>
        <w:t>墨</w:t>
      </w:r>
      <w:r w:rsidR="00784EA3">
        <w:rPr>
          <w:rFonts w:ascii="細明體" w:eastAsia="細明體" w:cs="細明體" w:hint="eastAsia"/>
          <w:kern w:val="0"/>
          <w:sz w:val="24"/>
          <w:szCs w:val="24"/>
          <w:lang w:val="zh-TW"/>
        </w:rPr>
        <w:t>形態的</w:t>
      </w:r>
      <w:r w:rsidR="003C6171">
        <w:rPr>
          <w:rFonts w:ascii="細明體" w:eastAsia="細明體" w:cs="細明體" w:hint="eastAsia"/>
          <w:kern w:val="0"/>
          <w:sz w:val="24"/>
          <w:szCs w:val="24"/>
          <w:lang w:val="zh-TW"/>
        </w:rPr>
        <w:t>犯罪以及</w:t>
      </w:r>
      <w:r w:rsidR="008247E4">
        <w:rPr>
          <w:rFonts w:ascii="細明體" w:eastAsia="細明體" w:cs="細明體" w:hint="eastAsia"/>
          <w:kern w:val="0"/>
          <w:sz w:val="24"/>
          <w:szCs w:val="24"/>
          <w:lang w:val="zh-TW"/>
        </w:rPr>
        <w:t>與</w:t>
      </w:r>
      <w:r w:rsidR="00D73184">
        <w:rPr>
          <w:rFonts w:ascii="細明體" w:eastAsia="細明體" w:cs="細明體" w:hint="eastAsia"/>
          <w:kern w:val="0"/>
          <w:sz w:val="24"/>
          <w:szCs w:val="24"/>
          <w:lang w:val="zh-TW"/>
        </w:rPr>
        <w:t>貪污有關的犯罪，都歸納在這條例中，</w:t>
      </w:r>
      <w:r w:rsidR="004505F8">
        <w:rPr>
          <w:rFonts w:ascii="細明體" w:eastAsia="細明體" w:cs="細明體" w:hint="eastAsia"/>
          <w:kern w:val="0"/>
          <w:sz w:val="24"/>
          <w:szCs w:val="24"/>
          <w:lang w:val="zh-TW"/>
        </w:rPr>
        <w:t>並提高各種貪污罪的刑度，要用重</w:t>
      </w:r>
      <w:r w:rsidR="003C6171">
        <w:rPr>
          <w:rFonts w:ascii="細明體" w:eastAsia="細明體" w:cs="細明體" w:hint="eastAsia"/>
          <w:kern w:val="0"/>
          <w:sz w:val="24"/>
          <w:szCs w:val="24"/>
          <w:lang w:val="zh-TW"/>
        </w:rPr>
        <w:t>刑來抑制</w:t>
      </w:r>
      <w:r w:rsidR="00D30303">
        <w:rPr>
          <w:rFonts w:ascii="細明體" w:eastAsia="細明體" w:cs="細明體" w:hint="eastAsia"/>
          <w:kern w:val="0"/>
          <w:sz w:val="24"/>
          <w:szCs w:val="24"/>
          <w:lang w:val="zh-TW"/>
        </w:rPr>
        <w:t>貪污</w:t>
      </w:r>
      <w:r w:rsidR="008247E4">
        <w:rPr>
          <w:rFonts w:ascii="細明體" w:eastAsia="細明體" w:cs="細明體" w:hint="eastAsia"/>
          <w:kern w:val="0"/>
          <w:sz w:val="24"/>
          <w:szCs w:val="24"/>
          <w:lang w:val="zh-TW"/>
        </w:rPr>
        <w:t>案件的發生</w:t>
      </w:r>
      <w:r w:rsidR="00D30303">
        <w:rPr>
          <w:rFonts w:ascii="細明體" w:eastAsia="細明體" w:cs="細明體" w:hint="eastAsia"/>
          <w:kern w:val="0"/>
          <w:sz w:val="24"/>
          <w:szCs w:val="24"/>
          <w:lang w:val="zh-TW"/>
        </w:rPr>
        <w:t>。</w:t>
      </w:r>
    </w:p>
    <w:p w:rsidR="00292756" w:rsidRDefault="00BA3DB3" w:rsidP="002D6AE7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kern w:val="0"/>
          <w:sz w:val="24"/>
          <w:szCs w:val="24"/>
          <w:lang w:val="zh-TW"/>
        </w:rPr>
        <w:t>原先規定在</w:t>
      </w:r>
      <w:r w:rsidR="001A09DD">
        <w:rPr>
          <w:rFonts w:ascii="細明體" w:eastAsia="細明體" w:cs="細明體" w:hint="eastAsia"/>
          <w:kern w:val="0"/>
          <w:sz w:val="24"/>
          <w:szCs w:val="24"/>
          <w:lang w:val="zh-TW"/>
        </w:rPr>
        <w:t>《</w:t>
      </w:r>
      <w:r>
        <w:rPr>
          <w:rFonts w:ascii="細明體" w:eastAsia="細明體" w:cs="細明體" w:hint="eastAsia"/>
          <w:kern w:val="0"/>
          <w:sz w:val="24"/>
          <w:szCs w:val="24"/>
          <w:lang w:val="zh-TW"/>
        </w:rPr>
        <w:t>刑法</w:t>
      </w:r>
      <w:r w:rsidR="001A09DD">
        <w:rPr>
          <w:rFonts w:ascii="細明體" w:eastAsia="細明體" w:cs="細明體" w:hint="eastAsia"/>
          <w:kern w:val="0"/>
          <w:sz w:val="24"/>
          <w:szCs w:val="24"/>
          <w:lang w:val="zh-TW"/>
        </w:rPr>
        <w:t>》</w:t>
      </w:r>
      <w:r>
        <w:rPr>
          <w:rFonts w:ascii="細明體" w:eastAsia="細明體" w:cs="細明體" w:hint="eastAsia"/>
          <w:kern w:val="0"/>
          <w:sz w:val="24"/>
          <w:szCs w:val="24"/>
          <w:lang w:val="zh-TW"/>
        </w:rPr>
        <w:t>第一百二十一條的公務員對於職務上行為收受賄賂罪，同樣的犯罪要件，出現在《貪污治罪條例》的第五條</w:t>
      </w:r>
      <w:r w:rsidR="006D4C8F">
        <w:rPr>
          <w:rFonts w:ascii="細明體" w:eastAsia="細明體" w:cs="細明體" w:hint="eastAsia"/>
          <w:kern w:val="0"/>
          <w:sz w:val="24"/>
          <w:szCs w:val="24"/>
          <w:lang w:val="zh-TW"/>
        </w:rPr>
        <w:t>第一項</w:t>
      </w:r>
      <w:r>
        <w:rPr>
          <w:rFonts w:ascii="細明體" w:eastAsia="細明體" w:cs="細明體" w:hint="eastAsia"/>
          <w:kern w:val="0"/>
          <w:sz w:val="24"/>
          <w:szCs w:val="24"/>
          <w:lang w:val="zh-TW"/>
        </w:rPr>
        <w:t>第三款中，</w:t>
      </w:r>
      <w:r w:rsidR="00784EA3">
        <w:rPr>
          <w:rFonts w:ascii="細明體" w:eastAsia="細明體" w:cs="細明體" w:hint="eastAsia"/>
          <w:kern w:val="0"/>
          <w:sz w:val="24"/>
          <w:szCs w:val="24"/>
          <w:lang w:val="zh-TW"/>
        </w:rPr>
        <w:t>但是法定刑度則成為</w:t>
      </w:r>
      <w:r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七年以上有期徒刑，得</w:t>
      </w:r>
      <w:proofErr w:type="gramStart"/>
      <w:r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新臺幣六千萬元以下罰金</w:t>
      </w:r>
      <w:r w:rsidR="00784E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；</w:t>
      </w:r>
      <w:r w:rsidR="008E3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規定在</w:t>
      </w:r>
      <w:r w:rsidR="001A09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《</w:t>
      </w:r>
      <w:r w:rsidR="008E3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法</w:t>
      </w:r>
      <w:r w:rsidR="001A09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</w:t>
      </w:r>
      <w:r w:rsidR="004505F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一百二十二條第一項的違背職務</w:t>
      </w:r>
      <w:r w:rsidR="008E3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為收受賄賂罪</w:t>
      </w:r>
      <w:r w:rsidR="006D4C8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則列</w:t>
      </w:r>
      <w:r w:rsidR="008E3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這條例的第四條第一項第</w:t>
      </w:r>
      <w:r w:rsidR="008E3B24"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五</w:t>
      </w:r>
      <w:r w:rsidR="008E3B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款中，</w:t>
      </w:r>
      <w:r w:rsidR="001A09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至於法定</w:t>
      </w:r>
      <w:r w:rsidR="006D4C8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</w:t>
      </w:r>
      <w:r w:rsidR="001A09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度則大幅提高為</w:t>
      </w:r>
      <w:r w:rsidR="006D4C8F"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期徒刑或十年以上有期徒刑，</w:t>
      </w:r>
      <w:r w:rsidR="001A09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並</w:t>
      </w:r>
      <w:r w:rsidR="006D4C8F"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得</w:t>
      </w:r>
      <w:proofErr w:type="gramStart"/>
      <w:r w:rsidR="006D4C8F"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6D4C8F" w:rsidRPr="009812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新台幣一億</w:t>
      </w:r>
      <w:r w:rsidR="001A09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元以下罰金。</w:t>
      </w:r>
    </w:p>
    <w:p w:rsidR="0007403A" w:rsidRDefault="0005572A" w:rsidP="0005572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 xml:space="preserve">    </w:t>
      </w:r>
      <w:r w:rsidR="002927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於公務員致送「紅包」或其他不正利益，</w:t>
      </w:r>
      <w:r w:rsidR="00600E1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原先</w:t>
      </w:r>
      <w:r w:rsidR="00E251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《</w:t>
      </w:r>
      <w:r w:rsidR="00600E1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法</w:t>
      </w:r>
      <w:r w:rsidR="00E251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</w:t>
      </w:r>
      <w:r w:rsidR="00600E1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也</w:t>
      </w:r>
      <w:r w:rsid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只</w:t>
      </w:r>
      <w:r w:rsidR="00E251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第一百二十二條第三項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中規定，</w:t>
      </w:r>
      <w:r w:rsidR="00E251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送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E2514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紅包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8842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要求公務員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關於</w:t>
      </w:r>
      <w:r w:rsidR="008842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違背職務的行為</w:t>
      </w:r>
      <w:r w:rsidR="00B74D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8842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才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處罰的犯罪行為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3536F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單純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想</w:t>
      </w:r>
      <w:r w:rsidR="003536F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買個心安，則無處罰明文。</w:t>
      </w:r>
      <w:r w:rsidR="00837A0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《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貪污治罪條例</w:t>
      </w:r>
      <w:r w:rsidR="00837A0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制定</w:t>
      </w:r>
      <w:r w:rsidR="00837A0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施行後亦復如此</w:t>
      </w:r>
      <w:r w:rsidR="00CA7D1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只在第十一條</w:t>
      </w:r>
      <w:r w:rsidR="00B74D6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一項</w:t>
      </w:r>
      <w:r w:rsidR="00CA7D1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中規定</w:t>
      </w:r>
      <w:r w:rsidR="00837A0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：「</w:t>
      </w:r>
      <w:r w:rsidR="00372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</w:t>
      </w:r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於第二條人員，關於違背職務之行為，行求、期約或交付賄賂或其他不正利益者，處一年以上七年以下有期徒刑，得</w:t>
      </w:r>
      <w:proofErr w:type="gramStart"/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新臺幣</w:t>
      </w:r>
      <w:proofErr w:type="gramStart"/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三</w:t>
      </w:r>
      <w:proofErr w:type="gramEnd"/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百萬元以下罰金。</w:t>
      </w:r>
      <w:r w:rsidR="002D5CA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</w:p>
    <w:p w:rsidR="00077C37" w:rsidRDefault="00A60F17" w:rsidP="0023476C">
      <w:pPr>
        <w:autoSpaceDE w:val="0"/>
        <w:autoSpaceDN w:val="0"/>
        <w:adjustRightInd w:val="0"/>
        <w:ind w:firstLineChars="250" w:firstLine="600"/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於不違背職務的賄賂罪，只處罰受賄者，不處罰行賄者，</w:t>
      </w:r>
      <w:r w:rsidR="009F443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足以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助長貪污風氣，</w:t>
      </w:r>
      <w:r w:rsidR="009F443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各界積極反映下，總統於民國一百年六月二十九日公布的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《</w:t>
      </w:r>
      <w:r w:rsidR="00305E0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貪污治罪條例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》</w:t>
      </w:r>
      <w:r w:rsidR="00305E0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修正案，增列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了第十一條</w:t>
      </w:r>
      <w:r w:rsidR="00305E0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二項，原有的第二項</w:t>
      </w:r>
      <w:r w:rsidR="0023476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下的條文</w:t>
      </w:r>
      <w:r w:rsidR="00305E0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序號</w:t>
      </w:r>
      <w:r w:rsidR="0023476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305E0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則向下順延</w:t>
      </w:r>
      <w:r w:rsidR="0023476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新增法條內容是這樣規定的：「</w:t>
      </w:r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於第二條人員，關於不違背職務之行為，行求、期約或交付賄賂或其他不正利益者，處三年以下有期徒刑、拘役或科或</w:t>
      </w:r>
      <w:proofErr w:type="gramStart"/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077C37" w:rsidRPr="00077C3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新臺幣五十萬元以下罰金。</w:t>
      </w:r>
      <w:r w:rsidR="0023476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4505F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期望經由新法的施行，改善</w:t>
      </w:r>
      <w:r w:rsidR="002F20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花錢買心安的不良文化</w:t>
      </w:r>
      <w:r w:rsidR="008E70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也讓公務人員失去受賄的誘因。</w:t>
      </w:r>
      <w:r w:rsidR="004E06D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嚴姓婦人</w:t>
      </w:r>
      <w:r w:rsidR="008E70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因來台不久，不知道送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8E70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紅包</w:t>
      </w:r>
      <w:r w:rsidR="0007403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請公務員喝茶</w:t>
      </w:r>
      <w:r w:rsidR="008E70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也是犯罪行為，才會</w:t>
      </w:r>
      <w:r w:rsidR="004E06D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觸犯了新增法條中的「</w:t>
      </w:r>
      <w:r w:rsidR="008E70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交付賄賂罪</w:t>
      </w:r>
      <w:r w:rsidR="002F20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8E70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</w:p>
    <w:p w:rsidR="00390DBE" w:rsidRPr="00077C37" w:rsidRDefault="00390DBE" w:rsidP="00390DB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proofErr w:type="gramStart"/>
      <w:r w:rsidRPr="005239C1">
        <w:rPr>
          <w:rFonts w:cs="細明體" w:hint="eastAsia"/>
          <w:b/>
          <w:kern w:val="0"/>
          <w:sz w:val="24"/>
          <w:szCs w:val="24"/>
        </w:rPr>
        <w:t>（</w:t>
      </w:r>
      <w:proofErr w:type="gramEnd"/>
      <w:r w:rsidRPr="005239C1">
        <w:rPr>
          <w:rFonts w:cs="細明體" w:hint="eastAsia"/>
          <w:b/>
          <w:kern w:val="0"/>
          <w:sz w:val="24"/>
          <w:szCs w:val="24"/>
        </w:rPr>
        <w:t>本文登載日期為</w:t>
      </w:r>
      <w:r w:rsidRPr="005239C1">
        <w:rPr>
          <w:rFonts w:cs="細明體"/>
          <w:b/>
          <w:kern w:val="0"/>
          <w:sz w:val="24"/>
          <w:szCs w:val="24"/>
        </w:rPr>
        <w:t>101</w:t>
      </w:r>
      <w:r w:rsidRPr="005239C1">
        <w:rPr>
          <w:rFonts w:cs="細明體" w:hint="eastAsia"/>
          <w:b/>
          <w:kern w:val="0"/>
          <w:sz w:val="24"/>
          <w:szCs w:val="24"/>
        </w:rPr>
        <w:t>年</w:t>
      </w:r>
      <w:r>
        <w:rPr>
          <w:rFonts w:cs="細明體" w:hint="eastAsia"/>
          <w:b/>
          <w:kern w:val="0"/>
          <w:sz w:val="24"/>
          <w:szCs w:val="24"/>
        </w:rPr>
        <w:t>10</w:t>
      </w:r>
      <w:r w:rsidRPr="005239C1">
        <w:rPr>
          <w:rFonts w:cs="細明體" w:hint="eastAsia"/>
          <w:b/>
          <w:kern w:val="0"/>
          <w:sz w:val="24"/>
          <w:szCs w:val="24"/>
        </w:rPr>
        <w:t>月</w:t>
      </w:r>
      <w:r>
        <w:rPr>
          <w:rFonts w:cs="細明體" w:hint="eastAsia"/>
          <w:b/>
          <w:kern w:val="0"/>
          <w:sz w:val="24"/>
          <w:szCs w:val="24"/>
        </w:rPr>
        <w:t>12</w:t>
      </w:r>
      <w:r w:rsidRPr="005239C1">
        <w:rPr>
          <w:rFonts w:cs="細明體" w:hint="eastAsia"/>
          <w:b/>
          <w:kern w:val="0"/>
          <w:sz w:val="24"/>
          <w:szCs w:val="24"/>
        </w:rPr>
        <w:t>日，文中所援引之相關法規如有變動，仍請注意依最新之法規為</w:t>
      </w:r>
      <w:proofErr w:type="gramStart"/>
      <w:r w:rsidRPr="005239C1">
        <w:rPr>
          <w:rFonts w:cs="細明體" w:hint="eastAsia"/>
          <w:b/>
          <w:kern w:val="0"/>
          <w:sz w:val="24"/>
          <w:szCs w:val="24"/>
        </w:rPr>
        <w:t>準</w:t>
      </w:r>
      <w:proofErr w:type="gramEnd"/>
    </w:p>
    <w:sectPr w:rsidR="00390DBE" w:rsidRPr="00077C37" w:rsidSect="00CA0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91" w:rsidRDefault="008C4891" w:rsidP="00804F2C">
      <w:r>
        <w:separator/>
      </w:r>
    </w:p>
  </w:endnote>
  <w:endnote w:type="continuationSeparator" w:id="0">
    <w:p w:rsidR="008C4891" w:rsidRDefault="008C4891" w:rsidP="0080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91" w:rsidRDefault="008C4891" w:rsidP="00804F2C">
      <w:r>
        <w:separator/>
      </w:r>
    </w:p>
  </w:footnote>
  <w:footnote w:type="continuationSeparator" w:id="0">
    <w:p w:rsidR="008C4891" w:rsidRDefault="008C4891" w:rsidP="00804F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26E"/>
    <w:rsid w:val="0000779F"/>
    <w:rsid w:val="00046F02"/>
    <w:rsid w:val="0005572A"/>
    <w:rsid w:val="00065332"/>
    <w:rsid w:val="0007403A"/>
    <w:rsid w:val="0007788C"/>
    <w:rsid w:val="00077C37"/>
    <w:rsid w:val="000A2578"/>
    <w:rsid w:val="000F5B0F"/>
    <w:rsid w:val="000F776A"/>
    <w:rsid w:val="00101CC5"/>
    <w:rsid w:val="00102A0D"/>
    <w:rsid w:val="00153D9E"/>
    <w:rsid w:val="00162410"/>
    <w:rsid w:val="00172648"/>
    <w:rsid w:val="00191058"/>
    <w:rsid w:val="001A09DD"/>
    <w:rsid w:val="001A515A"/>
    <w:rsid w:val="001B4DE7"/>
    <w:rsid w:val="001D7262"/>
    <w:rsid w:val="001E3527"/>
    <w:rsid w:val="00203013"/>
    <w:rsid w:val="0023476C"/>
    <w:rsid w:val="00247ED1"/>
    <w:rsid w:val="00277BA9"/>
    <w:rsid w:val="00286104"/>
    <w:rsid w:val="00292756"/>
    <w:rsid w:val="002D5CA5"/>
    <w:rsid w:val="002D6AE7"/>
    <w:rsid w:val="002E2CDC"/>
    <w:rsid w:val="002F20F3"/>
    <w:rsid w:val="002F5B08"/>
    <w:rsid w:val="00305E04"/>
    <w:rsid w:val="003536F1"/>
    <w:rsid w:val="00372D6B"/>
    <w:rsid w:val="00390DBE"/>
    <w:rsid w:val="0039741F"/>
    <w:rsid w:val="003C2EA9"/>
    <w:rsid w:val="003C6171"/>
    <w:rsid w:val="003D2344"/>
    <w:rsid w:val="003D3A37"/>
    <w:rsid w:val="003F2E37"/>
    <w:rsid w:val="003F7EEC"/>
    <w:rsid w:val="00401D00"/>
    <w:rsid w:val="004102ED"/>
    <w:rsid w:val="004232C3"/>
    <w:rsid w:val="004343B3"/>
    <w:rsid w:val="004505F8"/>
    <w:rsid w:val="00454D48"/>
    <w:rsid w:val="004E06D7"/>
    <w:rsid w:val="004F6525"/>
    <w:rsid w:val="00522B7D"/>
    <w:rsid w:val="00530B0D"/>
    <w:rsid w:val="005463F0"/>
    <w:rsid w:val="00552F9F"/>
    <w:rsid w:val="005935DE"/>
    <w:rsid w:val="00594DBF"/>
    <w:rsid w:val="005C3D35"/>
    <w:rsid w:val="00600E1D"/>
    <w:rsid w:val="00686B53"/>
    <w:rsid w:val="00695526"/>
    <w:rsid w:val="006A23D5"/>
    <w:rsid w:val="006A3BEC"/>
    <w:rsid w:val="006B1A4D"/>
    <w:rsid w:val="006B342B"/>
    <w:rsid w:val="006D4C8F"/>
    <w:rsid w:val="006F785C"/>
    <w:rsid w:val="00700D9B"/>
    <w:rsid w:val="007124A0"/>
    <w:rsid w:val="007569AE"/>
    <w:rsid w:val="0076230F"/>
    <w:rsid w:val="00784EA3"/>
    <w:rsid w:val="00795647"/>
    <w:rsid w:val="007C0404"/>
    <w:rsid w:val="007E629E"/>
    <w:rsid w:val="00804F2C"/>
    <w:rsid w:val="00811BDF"/>
    <w:rsid w:val="008247E4"/>
    <w:rsid w:val="00826263"/>
    <w:rsid w:val="0083570D"/>
    <w:rsid w:val="00837A0F"/>
    <w:rsid w:val="008442C3"/>
    <w:rsid w:val="00883972"/>
    <w:rsid w:val="00884262"/>
    <w:rsid w:val="008A217F"/>
    <w:rsid w:val="008A78DD"/>
    <w:rsid w:val="008C4891"/>
    <w:rsid w:val="008E3B24"/>
    <w:rsid w:val="008E70C7"/>
    <w:rsid w:val="008E7919"/>
    <w:rsid w:val="008F157C"/>
    <w:rsid w:val="008F5B77"/>
    <w:rsid w:val="008F6F2D"/>
    <w:rsid w:val="009120DA"/>
    <w:rsid w:val="00964B26"/>
    <w:rsid w:val="00981205"/>
    <w:rsid w:val="009C2C44"/>
    <w:rsid w:val="009F443D"/>
    <w:rsid w:val="00A266C6"/>
    <w:rsid w:val="00A279A8"/>
    <w:rsid w:val="00A60F17"/>
    <w:rsid w:val="00A64DEE"/>
    <w:rsid w:val="00A75D98"/>
    <w:rsid w:val="00A97276"/>
    <w:rsid w:val="00AF23DE"/>
    <w:rsid w:val="00B00965"/>
    <w:rsid w:val="00B2285E"/>
    <w:rsid w:val="00B23814"/>
    <w:rsid w:val="00B3415B"/>
    <w:rsid w:val="00B37DBF"/>
    <w:rsid w:val="00B47615"/>
    <w:rsid w:val="00B605F2"/>
    <w:rsid w:val="00B74D65"/>
    <w:rsid w:val="00B930E7"/>
    <w:rsid w:val="00BA2B60"/>
    <w:rsid w:val="00BA3DB3"/>
    <w:rsid w:val="00BD33F7"/>
    <w:rsid w:val="00C07677"/>
    <w:rsid w:val="00C139C1"/>
    <w:rsid w:val="00C512B6"/>
    <w:rsid w:val="00CA07D4"/>
    <w:rsid w:val="00CA7D16"/>
    <w:rsid w:val="00CB3773"/>
    <w:rsid w:val="00CB7C93"/>
    <w:rsid w:val="00CC0FCF"/>
    <w:rsid w:val="00CC7249"/>
    <w:rsid w:val="00CD6A11"/>
    <w:rsid w:val="00CE5DD7"/>
    <w:rsid w:val="00CF297D"/>
    <w:rsid w:val="00CF4CCC"/>
    <w:rsid w:val="00D30303"/>
    <w:rsid w:val="00D41AA9"/>
    <w:rsid w:val="00D52A18"/>
    <w:rsid w:val="00D725DD"/>
    <w:rsid w:val="00D73184"/>
    <w:rsid w:val="00D81B4B"/>
    <w:rsid w:val="00DB6D21"/>
    <w:rsid w:val="00DC01F5"/>
    <w:rsid w:val="00DC251D"/>
    <w:rsid w:val="00DD5D53"/>
    <w:rsid w:val="00E2450C"/>
    <w:rsid w:val="00E25149"/>
    <w:rsid w:val="00E34C9E"/>
    <w:rsid w:val="00E362DD"/>
    <w:rsid w:val="00E47206"/>
    <w:rsid w:val="00E73544"/>
    <w:rsid w:val="00E92AC9"/>
    <w:rsid w:val="00EA101E"/>
    <w:rsid w:val="00EB2814"/>
    <w:rsid w:val="00EF7AA4"/>
    <w:rsid w:val="00F04134"/>
    <w:rsid w:val="00F1726E"/>
    <w:rsid w:val="00F254AA"/>
    <w:rsid w:val="00F57AC8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04F2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0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04F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CB0C-0C95-4703-8B26-4742323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4</Words>
  <Characters>1852</Characters>
  <Application>Microsoft Office Word</Application>
  <DocSecurity>0</DocSecurity>
  <Lines>15</Lines>
  <Paragraphs>4</Paragraphs>
  <ScaleCrop>false</ScaleCrop>
  <Company>SYNNEX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</cp:lastModifiedBy>
  <cp:revision>4</cp:revision>
  <dcterms:created xsi:type="dcterms:W3CDTF">2012-10-11T09:04:00Z</dcterms:created>
  <dcterms:modified xsi:type="dcterms:W3CDTF">2012-10-11T09:25:00Z</dcterms:modified>
</cp:coreProperties>
</file>